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82E" w14:textId="5D8E6519" w:rsidR="0001625D" w:rsidRDefault="00A2463B" w:rsidP="00D8434E">
      <w:pPr>
        <w:jc w:val="center"/>
      </w:pPr>
      <w:r>
        <w:rPr>
          <w:noProof/>
        </w:rPr>
        <w:drawing>
          <wp:inline distT="0" distB="0" distL="0" distR="0" wp14:anchorId="6F0DF946" wp14:editId="63375A4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0E6" w14:textId="77777777" w:rsidR="0001625D" w:rsidRDefault="0001625D" w:rsidP="00D8434E">
      <w:pPr>
        <w:jc w:val="center"/>
        <w:rPr>
          <w:sz w:val="10"/>
          <w:szCs w:val="10"/>
        </w:rPr>
      </w:pPr>
    </w:p>
    <w:p w14:paraId="054A1646" w14:textId="77777777" w:rsidR="0001625D" w:rsidRDefault="0001625D" w:rsidP="00D8434E">
      <w:pPr>
        <w:jc w:val="center"/>
        <w:rPr>
          <w:sz w:val="10"/>
          <w:szCs w:val="10"/>
        </w:rPr>
      </w:pPr>
    </w:p>
    <w:p w14:paraId="0645302F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75629C2" w14:textId="77777777" w:rsidR="0001625D" w:rsidRDefault="0001625D" w:rsidP="00D365FA">
      <w:pPr>
        <w:rPr>
          <w:sz w:val="16"/>
          <w:szCs w:val="16"/>
        </w:rPr>
      </w:pPr>
    </w:p>
    <w:p w14:paraId="2F8CB12C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375B994" w14:textId="77777777" w:rsidR="0001625D" w:rsidRDefault="0001625D" w:rsidP="008C09A2"/>
    <w:p w14:paraId="165D3F61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2553333" w14:textId="28EF3F9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2B5A">
        <w:rPr>
          <w:sz w:val="26"/>
          <w:szCs w:val="26"/>
        </w:rPr>
        <w:t xml:space="preserve">23.01.2024 </w:t>
      </w:r>
      <w:r>
        <w:rPr>
          <w:sz w:val="26"/>
          <w:szCs w:val="26"/>
        </w:rPr>
        <w:t xml:space="preserve">№ </w:t>
      </w:r>
      <w:r w:rsidR="00222B5A">
        <w:rPr>
          <w:sz w:val="26"/>
          <w:szCs w:val="26"/>
        </w:rPr>
        <w:t>ПОС.03-111/24</w:t>
      </w:r>
    </w:p>
    <w:p w14:paraId="6999DF86" w14:textId="77777777" w:rsidR="0001625D" w:rsidRDefault="0001625D" w:rsidP="00D365FA">
      <w:pPr>
        <w:rPr>
          <w:sz w:val="26"/>
          <w:szCs w:val="26"/>
        </w:rPr>
      </w:pPr>
    </w:p>
    <w:p w14:paraId="4F211A21" w14:textId="77777777" w:rsidR="0001625D" w:rsidRPr="00A07E8B" w:rsidRDefault="0001625D" w:rsidP="00D365FA">
      <w:pPr>
        <w:rPr>
          <w:sz w:val="26"/>
          <w:szCs w:val="26"/>
        </w:rPr>
      </w:pPr>
      <w:r w:rsidRPr="00A07E8B">
        <w:rPr>
          <w:sz w:val="26"/>
          <w:szCs w:val="26"/>
        </w:rPr>
        <w:t>город Переславль-Залесский</w:t>
      </w:r>
    </w:p>
    <w:p w14:paraId="43F446E5" w14:textId="77777777" w:rsidR="0001625D" w:rsidRPr="00A07E8B" w:rsidRDefault="0001625D" w:rsidP="00D8434E">
      <w:pPr>
        <w:rPr>
          <w:sz w:val="26"/>
          <w:szCs w:val="26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6345"/>
        <w:gridCol w:w="4643"/>
      </w:tblGrid>
      <w:tr w:rsidR="00125C9D" w14:paraId="370A3263" w14:textId="77777777" w:rsidTr="00222B5A">
        <w:tc>
          <w:tcPr>
            <w:tcW w:w="6345" w:type="dxa"/>
            <w:shd w:val="clear" w:color="auto" w:fill="auto"/>
          </w:tcPr>
          <w:p w14:paraId="03F478B5" w14:textId="77777777" w:rsidR="00125C9D" w:rsidRDefault="00125C9D" w:rsidP="00D87CCD">
            <w:pPr>
              <w:pStyle w:val="ConsPlusTitle"/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</w:p>
          <w:p w14:paraId="3C84E9F0" w14:textId="336060F2" w:rsidR="00125C9D" w:rsidRPr="00A33826" w:rsidRDefault="00125C9D" w:rsidP="00125C9D">
            <w:pPr>
              <w:jc w:val="both"/>
              <w:rPr>
                <w:rFonts w:eastAsia="Liberation Serif"/>
                <w:b/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FA79CF">
              <w:rPr>
                <w:sz w:val="26"/>
                <w:szCs w:val="26"/>
              </w:rPr>
              <w:t xml:space="preserve">комиссии по оценке последствий принятия решения </w:t>
            </w:r>
            <w:r w:rsidRPr="00FA79CF">
              <w:rPr>
                <w:rFonts w:eastAsia="Liberation Serif"/>
                <w:sz w:val="26"/>
                <w:szCs w:val="26"/>
              </w:rPr>
              <w:t xml:space="preserve">о реконструкции, модернизации, об изменении назначения или о ликвидации объекта социальной инфраструктуры для детей, являющегося </w:t>
            </w:r>
            <w:r>
              <w:rPr>
                <w:rFonts w:eastAsia="Liberation Serif"/>
                <w:sz w:val="26"/>
                <w:szCs w:val="26"/>
              </w:rPr>
              <w:t>муниципальной собственностью</w:t>
            </w:r>
            <w:r w:rsidRPr="00FA79CF">
              <w:rPr>
                <w:rFonts w:eastAsia="Liberation Serif"/>
                <w:sz w:val="26"/>
                <w:szCs w:val="26"/>
              </w:rPr>
              <w:t xml:space="preserve">, заключении </w:t>
            </w:r>
            <w:r>
              <w:rPr>
                <w:rFonts w:eastAsia="Liberation Serif"/>
                <w:sz w:val="26"/>
                <w:szCs w:val="26"/>
              </w:rPr>
              <w:t>муниципаль</w:t>
            </w:r>
            <w:r w:rsidRPr="00FA79CF">
              <w:rPr>
                <w:rFonts w:eastAsia="Liberation Serif"/>
                <w:sz w:val="26"/>
                <w:szCs w:val="26"/>
              </w:rPr>
              <w:t xml:space="preserve">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</w:t>
            </w:r>
            <w:r>
              <w:rPr>
                <w:rFonts w:eastAsia="Liberation Serif"/>
                <w:sz w:val="26"/>
                <w:szCs w:val="26"/>
              </w:rPr>
              <w:t>муниципаль</w:t>
            </w:r>
            <w:r w:rsidRPr="00FA79CF">
              <w:rPr>
                <w:rFonts w:eastAsia="Liberation Serif"/>
                <w:sz w:val="26"/>
                <w:szCs w:val="26"/>
              </w:rPr>
              <w:t>ной организации, образующей социальную инфраструктуру для детей</w:t>
            </w:r>
            <w:r w:rsidRPr="00FA79CF">
              <w:rPr>
                <w:sz w:val="26"/>
                <w:szCs w:val="26"/>
              </w:rPr>
              <w:t>; проведения экспертизы и подготовки заключений</w:t>
            </w:r>
          </w:p>
        </w:tc>
        <w:tc>
          <w:tcPr>
            <w:tcW w:w="4643" w:type="dxa"/>
            <w:shd w:val="clear" w:color="auto" w:fill="auto"/>
          </w:tcPr>
          <w:p w14:paraId="520F7BB8" w14:textId="77777777" w:rsidR="00125C9D" w:rsidRPr="00A33826" w:rsidRDefault="00125C9D" w:rsidP="00D87CCD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49B6241" w14:textId="77777777" w:rsidR="00125C9D" w:rsidRDefault="00125C9D" w:rsidP="005272CD">
      <w:pPr>
        <w:jc w:val="both"/>
        <w:rPr>
          <w:sz w:val="26"/>
          <w:szCs w:val="26"/>
        </w:rPr>
      </w:pPr>
    </w:p>
    <w:p w14:paraId="6FD7D259" w14:textId="77777777" w:rsidR="006C5157" w:rsidRPr="00A07E8B" w:rsidRDefault="006C5157" w:rsidP="00C062D8">
      <w:pPr>
        <w:jc w:val="both"/>
        <w:rPr>
          <w:sz w:val="26"/>
          <w:szCs w:val="26"/>
        </w:rPr>
      </w:pPr>
    </w:p>
    <w:p w14:paraId="0B68CCCC" w14:textId="68D12825" w:rsidR="005272CD" w:rsidRPr="00125C9D" w:rsidRDefault="00CE4FA7" w:rsidP="00125C9D">
      <w:pPr>
        <w:pStyle w:val="ConsPlusTitle"/>
        <w:ind w:firstLine="708"/>
        <w:jc w:val="both"/>
        <w:rPr>
          <w:sz w:val="26"/>
          <w:szCs w:val="26"/>
          <w:lang w:val="ru-RU"/>
        </w:rPr>
      </w:pPr>
      <w:r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В соответствии </w:t>
      </w:r>
      <w:r w:rsidR="00C062D8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с</w:t>
      </w:r>
      <w:r w:rsidR="005272CD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постановлением Администрации города Переславля-Залесск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ого от </w:t>
      </w:r>
      <w:r w:rsidR="00DB40D0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</w:t>
      </w:r>
      <w:r w:rsidR="000B73F3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</w:t>
      </w:r>
      <w:r w:rsidR="00DB40D0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.01.2024</w:t>
      </w:r>
      <w:r w:rsidR="00DB40D0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№</w:t>
      </w:r>
      <w:r w:rsid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ПОС.03-19/24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«</w:t>
      </w:r>
      <w:r w:rsidR="00125C9D" w:rsidRPr="00A33826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О проведении оценки последствий</w:t>
      </w:r>
      <w:r w:rsid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125C9D" w:rsidRPr="00A33826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/>
        </w:rPr>
        <w:t>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ой организации, образующей социальную инфраструктуру для детей</w:t>
      </w:r>
      <w:r w:rsidR="005272CD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/>
        </w:rPr>
        <w:t>»,</w:t>
      </w:r>
    </w:p>
    <w:p w14:paraId="16CE75B8" w14:textId="77777777" w:rsidR="005272CD" w:rsidRDefault="005272CD" w:rsidP="00221115">
      <w:pPr>
        <w:ind w:firstLine="709"/>
        <w:jc w:val="both"/>
        <w:rPr>
          <w:sz w:val="26"/>
          <w:szCs w:val="26"/>
        </w:rPr>
      </w:pPr>
    </w:p>
    <w:p w14:paraId="6A1D8A30" w14:textId="40419745" w:rsidR="00C062D8" w:rsidRPr="00C54F61" w:rsidRDefault="00C062D8" w:rsidP="00C54F61">
      <w:pPr>
        <w:jc w:val="center"/>
        <w:rPr>
          <w:sz w:val="28"/>
          <w:szCs w:val="28"/>
        </w:rPr>
      </w:pPr>
      <w:r w:rsidRPr="00C54F61">
        <w:rPr>
          <w:sz w:val="28"/>
          <w:szCs w:val="28"/>
        </w:rPr>
        <w:t>Администрация города Переславля-Залесского постановляет:</w:t>
      </w:r>
    </w:p>
    <w:p w14:paraId="5CA50670" w14:textId="77777777" w:rsidR="00C54F61" w:rsidRDefault="00C54F61" w:rsidP="00C062D8">
      <w:pPr>
        <w:jc w:val="both"/>
        <w:rPr>
          <w:sz w:val="26"/>
          <w:szCs w:val="26"/>
        </w:rPr>
      </w:pPr>
      <w:bookmarkStart w:id="0" w:name="sub_301"/>
    </w:p>
    <w:p w14:paraId="4996E0C5" w14:textId="77A2B062" w:rsidR="00CE4FA7" w:rsidRDefault="00CE4FA7" w:rsidP="00165C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A3EA3">
        <w:rPr>
          <w:color w:val="22272F"/>
          <w:sz w:val="26"/>
          <w:szCs w:val="26"/>
          <w:shd w:val="clear" w:color="auto" w:fill="FFFFFF"/>
        </w:rPr>
        <w:t xml:space="preserve">Создать комиссию </w:t>
      </w:r>
      <w:r w:rsidR="00125C9D" w:rsidRPr="00FA79CF">
        <w:rPr>
          <w:sz w:val="26"/>
          <w:szCs w:val="26"/>
        </w:rPr>
        <w:t xml:space="preserve">по оценке последствий принятия решения </w:t>
      </w:r>
      <w:r w:rsidR="00125C9D" w:rsidRPr="00FA79CF">
        <w:rPr>
          <w:rFonts w:eastAsia="Liberation Serif"/>
          <w:sz w:val="26"/>
          <w:szCs w:val="26"/>
        </w:rPr>
        <w:t xml:space="preserve">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125C9D">
        <w:rPr>
          <w:rFonts w:eastAsia="Liberation Serif"/>
          <w:sz w:val="26"/>
          <w:szCs w:val="26"/>
        </w:rPr>
        <w:t>муниципальной собственностью</w:t>
      </w:r>
      <w:r w:rsidR="00125C9D" w:rsidRPr="00FA79CF">
        <w:rPr>
          <w:rFonts w:eastAsia="Liberation Serif"/>
          <w:sz w:val="26"/>
          <w:szCs w:val="26"/>
        </w:rPr>
        <w:t xml:space="preserve">, заключении </w:t>
      </w:r>
      <w:r w:rsidR="00125C9D">
        <w:rPr>
          <w:rFonts w:eastAsia="Liberation Serif"/>
          <w:sz w:val="26"/>
          <w:szCs w:val="26"/>
        </w:rPr>
        <w:t>муниципаль</w:t>
      </w:r>
      <w:r w:rsidR="00125C9D" w:rsidRPr="00FA79CF">
        <w:rPr>
          <w:rFonts w:eastAsia="Liberation Serif"/>
          <w:sz w:val="26"/>
          <w:szCs w:val="26"/>
        </w:rPr>
        <w:t xml:space="preserve">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</w:t>
      </w:r>
      <w:r w:rsidR="00125C9D">
        <w:rPr>
          <w:rFonts w:eastAsia="Liberation Serif"/>
          <w:sz w:val="26"/>
          <w:szCs w:val="26"/>
        </w:rPr>
        <w:t>муниципаль</w:t>
      </w:r>
      <w:r w:rsidR="00125C9D" w:rsidRPr="00FA79CF">
        <w:rPr>
          <w:rFonts w:eastAsia="Liberation Serif"/>
          <w:sz w:val="26"/>
          <w:szCs w:val="26"/>
        </w:rPr>
        <w:t>ной организации, образующей социальную инфраструктуру для детей</w:t>
      </w:r>
      <w:r w:rsidR="00125C9D" w:rsidRPr="00FA79CF">
        <w:rPr>
          <w:sz w:val="26"/>
          <w:szCs w:val="26"/>
        </w:rPr>
        <w:t>; проведения экспертизы и подготовки заключений</w:t>
      </w:r>
      <w:r w:rsidR="00BA3EA3" w:rsidRPr="00BA3EA3">
        <w:rPr>
          <w:sz w:val="26"/>
          <w:szCs w:val="26"/>
        </w:rPr>
        <w:t xml:space="preserve"> и утвердить ее </w:t>
      </w:r>
      <w:hyperlink r:id="rId6" w:anchor="/document/407965903/entry/1000" w:history="1">
        <w:r w:rsidR="00BA3EA3" w:rsidRPr="00BA3EA3">
          <w:rPr>
            <w:sz w:val="26"/>
            <w:szCs w:val="26"/>
          </w:rPr>
          <w:t>состав</w:t>
        </w:r>
      </w:hyperlink>
      <w:r w:rsidR="00BA3EA3" w:rsidRPr="00BA3EA3">
        <w:rPr>
          <w:sz w:val="26"/>
          <w:szCs w:val="26"/>
        </w:rPr>
        <w:t> </w:t>
      </w:r>
      <w:r w:rsidR="00165CC0" w:rsidRPr="00165CC0">
        <w:rPr>
          <w:sz w:val="26"/>
          <w:szCs w:val="26"/>
        </w:rPr>
        <w:t xml:space="preserve"> (приложение №</w:t>
      </w:r>
      <w:r w:rsidR="00CC5F3E">
        <w:rPr>
          <w:sz w:val="26"/>
          <w:szCs w:val="26"/>
        </w:rPr>
        <w:t xml:space="preserve"> </w:t>
      </w:r>
      <w:r w:rsidR="00165CC0" w:rsidRPr="00165CC0">
        <w:rPr>
          <w:sz w:val="26"/>
          <w:szCs w:val="26"/>
        </w:rPr>
        <w:t>1).</w:t>
      </w:r>
    </w:p>
    <w:p w14:paraId="46085E76" w14:textId="77777777" w:rsidR="00BA3EA3" w:rsidRPr="0030198C" w:rsidRDefault="00BA3EA3" w:rsidP="00BA3EA3">
      <w:pPr>
        <w:ind w:firstLine="709"/>
        <w:jc w:val="both"/>
        <w:rPr>
          <w:sz w:val="26"/>
          <w:szCs w:val="26"/>
        </w:rPr>
      </w:pPr>
      <w:bookmarkStart w:id="1" w:name="sub_303"/>
      <w:bookmarkEnd w:id="0"/>
      <w:r w:rsidRPr="0030198C">
        <w:rPr>
          <w:sz w:val="26"/>
          <w:szCs w:val="26"/>
        </w:rPr>
        <w:lastRenderedPageBreak/>
        <w:t>2.</w:t>
      </w:r>
      <w:bookmarkEnd w:id="1"/>
      <w:r w:rsidRPr="0030198C">
        <w:rPr>
          <w:sz w:val="26"/>
          <w:szCs w:val="26"/>
        </w:rPr>
        <w:t xml:space="preserve"> 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A1C4AB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3A6C3550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6446132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06506449" w14:textId="77777777" w:rsidR="00125C9D" w:rsidRDefault="00125C9D" w:rsidP="00125C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AB4F88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5523FAC4" w14:textId="3824EA00" w:rsidR="00125C9D" w:rsidRPr="00AB4F88" w:rsidRDefault="00125C9D" w:rsidP="00125C9D">
      <w:pPr>
        <w:jc w:val="both"/>
        <w:rPr>
          <w:sz w:val="26"/>
          <w:szCs w:val="26"/>
        </w:rPr>
      </w:pPr>
      <w:r w:rsidRPr="00AB4F88">
        <w:rPr>
          <w:sz w:val="26"/>
          <w:szCs w:val="26"/>
        </w:rPr>
        <w:t xml:space="preserve">города Переславля-Залесского                                              </w:t>
      </w:r>
      <w:r w:rsidR="00222B5A">
        <w:rPr>
          <w:sz w:val="26"/>
          <w:szCs w:val="26"/>
        </w:rPr>
        <w:t xml:space="preserve">                </w:t>
      </w:r>
      <w:r w:rsidRPr="00AB4F88">
        <w:rPr>
          <w:sz w:val="26"/>
          <w:szCs w:val="26"/>
        </w:rPr>
        <w:t xml:space="preserve">      </w:t>
      </w:r>
      <w:r>
        <w:rPr>
          <w:sz w:val="26"/>
          <w:szCs w:val="26"/>
        </w:rPr>
        <w:t>В.В. Маркова</w:t>
      </w:r>
    </w:p>
    <w:p w14:paraId="6F5AB2BC" w14:textId="54637370" w:rsidR="00BA3EA3" w:rsidRPr="00AB4F88" w:rsidRDefault="00BA3EA3" w:rsidP="00BA3EA3">
      <w:pPr>
        <w:jc w:val="both"/>
        <w:rPr>
          <w:sz w:val="26"/>
          <w:szCs w:val="26"/>
        </w:rPr>
      </w:pPr>
    </w:p>
    <w:p w14:paraId="0C059D81" w14:textId="1ED6F139" w:rsidR="00793FDF" w:rsidRDefault="00793FDF" w:rsidP="00AB4F88">
      <w:pPr>
        <w:ind w:firstLine="5273"/>
        <w:jc w:val="both"/>
        <w:rPr>
          <w:sz w:val="26"/>
          <w:szCs w:val="26"/>
        </w:rPr>
      </w:pPr>
      <w:r w:rsidRPr="00AB4F88">
        <w:rPr>
          <w:sz w:val="26"/>
          <w:szCs w:val="26"/>
        </w:rPr>
        <w:br w:type="page"/>
      </w:r>
      <w:r w:rsidR="00F65DA2">
        <w:rPr>
          <w:sz w:val="26"/>
          <w:szCs w:val="26"/>
        </w:rPr>
        <w:lastRenderedPageBreak/>
        <w:t>Приложение № 1</w:t>
      </w:r>
    </w:p>
    <w:p w14:paraId="025A4C4B" w14:textId="361A1FD4" w:rsidR="00793FDF" w:rsidRDefault="00F65DA2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93FDF">
        <w:rPr>
          <w:sz w:val="26"/>
          <w:szCs w:val="26"/>
        </w:rPr>
        <w:t>п</w:t>
      </w:r>
      <w:r w:rsidR="00793FDF" w:rsidRPr="00036CD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793FDF">
        <w:rPr>
          <w:sz w:val="26"/>
          <w:szCs w:val="26"/>
        </w:rPr>
        <w:t xml:space="preserve"> </w:t>
      </w:r>
      <w:r w:rsidR="00793FDF" w:rsidRPr="00036CDF">
        <w:rPr>
          <w:sz w:val="26"/>
          <w:szCs w:val="26"/>
        </w:rPr>
        <w:t>Администрации</w:t>
      </w:r>
    </w:p>
    <w:p w14:paraId="587FCCDE" w14:textId="77777777" w:rsidR="00793FDF" w:rsidRDefault="00793FDF" w:rsidP="00793FDF">
      <w:pPr>
        <w:ind w:firstLine="5273"/>
        <w:jc w:val="both"/>
        <w:rPr>
          <w:sz w:val="26"/>
          <w:szCs w:val="26"/>
        </w:rPr>
      </w:pPr>
      <w:r w:rsidRPr="00036CDF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Pr="00036CDF">
        <w:rPr>
          <w:sz w:val="26"/>
          <w:szCs w:val="26"/>
        </w:rPr>
        <w:t>Переславля-Залесского</w:t>
      </w:r>
    </w:p>
    <w:p w14:paraId="0A10D616" w14:textId="4B46E6E6" w:rsidR="00793FDF" w:rsidRPr="00036CDF" w:rsidRDefault="00793FDF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36CDF">
        <w:rPr>
          <w:sz w:val="26"/>
          <w:szCs w:val="26"/>
        </w:rPr>
        <w:t>т</w:t>
      </w:r>
      <w:r w:rsidR="00222B5A">
        <w:rPr>
          <w:sz w:val="26"/>
          <w:szCs w:val="26"/>
        </w:rPr>
        <w:t xml:space="preserve"> 23.01.2024</w:t>
      </w:r>
      <w:r>
        <w:rPr>
          <w:sz w:val="26"/>
          <w:szCs w:val="26"/>
        </w:rPr>
        <w:t xml:space="preserve"> № </w:t>
      </w:r>
      <w:r w:rsidR="00222B5A">
        <w:rPr>
          <w:sz w:val="26"/>
          <w:szCs w:val="26"/>
        </w:rPr>
        <w:t>ПОС.03-111/24</w:t>
      </w:r>
    </w:p>
    <w:p w14:paraId="5E9288D8" w14:textId="77777777" w:rsidR="00793FDF" w:rsidRDefault="00793FDF" w:rsidP="000247D9">
      <w:pPr>
        <w:jc w:val="both"/>
        <w:rPr>
          <w:sz w:val="26"/>
          <w:szCs w:val="26"/>
        </w:rPr>
      </w:pPr>
    </w:p>
    <w:p w14:paraId="2068EEEF" w14:textId="2224C28D" w:rsidR="00C2004D" w:rsidRDefault="00C2004D" w:rsidP="00C2004D">
      <w:pPr>
        <w:jc w:val="center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 xml:space="preserve">Состав </w:t>
      </w:r>
    </w:p>
    <w:p w14:paraId="1865788A" w14:textId="5017E396" w:rsidR="00C2004D" w:rsidRDefault="00C2004D" w:rsidP="00C2004D">
      <w:pPr>
        <w:jc w:val="center"/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 xml:space="preserve">комиссии по </w:t>
      </w:r>
      <w:r w:rsidR="00315F42" w:rsidRPr="00FA79CF">
        <w:rPr>
          <w:sz w:val="26"/>
          <w:szCs w:val="26"/>
        </w:rPr>
        <w:t xml:space="preserve">оценке последствий принятия решения </w:t>
      </w:r>
      <w:r w:rsidR="00315F42" w:rsidRPr="00FA79CF">
        <w:rPr>
          <w:rFonts w:eastAsia="Liberation Serif"/>
          <w:sz w:val="26"/>
          <w:szCs w:val="26"/>
        </w:rPr>
        <w:t xml:space="preserve">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315F42">
        <w:rPr>
          <w:rFonts w:eastAsia="Liberation Serif"/>
          <w:sz w:val="26"/>
          <w:szCs w:val="26"/>
        </w:rPr>
        <w:t>муниципальной собственностью</w:t>
      </w:r>
      <w:r w:rsidR="00315F42" w:rsidRPr="00FA79CF">
        <w:rPr>
          <w:rFonts w:eastAsia="Liberation Serif"/>
          <w:sz w:val="26"/>
          <w:szCs w:val="26"/>
        </w:rPr>
        <w:t xml:space="preserve">, заключении </w:t>
      </w:r>
      <w:r w:rsidR="00315F42">
        <w:rPr>
          <w:rFonts w:eastAsia="Liberation Serif"/>
          <w:sz w:val="26"/>
          <w:szCs w:val="26"/>
        </w:rPr>
        <w:t>муниципаль</w:t>
      </w:r>
      <w:r w:rsidR="00315F42" w:rsidRPr="00FA79CF">
        <w:rPr>
          <w:rFonts w:eastAsia="Liberation Serif"/>
          <w:sz w:val="26"/>
          <w:szCs w:val="26"/>
        </w:rPr>
        <w:t xml:space="preserve">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</w:t>
      </w:r>
      <w:r w:rsidR="00315F42">
        <w:rPr>
          <w:rFonts w:eastAsia="Liberation Serif"/>
          <w:sz w:val="26"/>
          <w:szCs w:val="26"/>
        </w:rPr>
        <w:t>муниципаль</w:t>
      </w:r>
      <w:r w:rsidR="00315F42" w:rsidRPr="00FA79CF">
        <w:rPr>
          <w:rFonts w:eastAsia="Liberation Serif"/>
          <w:sz w:val="26"/>
          <w:szCs w:val="26"/>
        </w:rPr>
        <w:t>ной организации, образующей социальную инфраструктуру для детей</w:t>
      </w:r>
      <w:r w:rsidR="00315F42" w:rsidRPr="00FA79CF">
        <w:rPr>
          <w:sz w:val="26"/>
          <w:szCs w:val="26"/>
        </w:rPr>
        <w:t>; проведения экспертизы и подготовки заключений</w:t>
      </w:r>
    </w:p>
    <w:p w14:paraId="3F82BFCB" w14:textId="77777777" w:rsidR="00315F42" w:rsidRDefault="00315F42" w:rsidP="00C2004D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F47AC" w:rsidRPr="009F7D8C" w14:paraId="1A806FFF" w14:textId="77777777" w:rsidTr="00E84A81">
        <w:tc>
          <w:tcPr>
            <w:tcW w:w="3652" w:type="dxa"/>
            <w:shd w:val="clear" w:color="auto" w:fill="auto"/>
          </w:tcPr>
          <w:p w14:paraId="56374E5B" w14:textId="4E7DF962" w:rsidR="007F47AC" w:rsidRPr="009F7D8C" w:rsidRDefault="007F47AC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Маркова Вера Вячеславовна</w:t>
            </w:r>
          </w:p>
        </w:tc>
        <w:tc>
          <w:tcPr>
            <w:tcW w:w="5919" w:type="dxa"/>
            <w:shd w:val="clear" w:color="auto" w:fill="auto"/>
          </w:tcPr>
          <w:p w14:paraId="22C5D4C6" w14:textId="05703C8D" w:rsidR="007F47AC" w:rsidRPr="009F7D8C" w:rsidRDefault="007F47AC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заместитель Главы Администрации города Переславля-Залесского, председатель комиссии;</w:t>
            </w:r>
          </w:p>
        </w:tc>
      </w:tr>
      <w:tr w:rsidR="007074C4" w:rsidRPr="009F7D8C" w14:paraId="4B1C1C16" w14:textId="77777777" w:rsidTr="00E84A81">
        <w:tc>
          <w:tcPr>
            <w:tcW w:w="3652" w:type="dxa"/>
            <w:shd w:val="clear" w:color="auto" w:fill="auto"/>
          </w:tcPr>
          <w:p w14:paraId="329A5F80" w14:textId="14932ED3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Николаева Елена Викторовна</w:t>
            </w:r>
          </w:p>
        </w:tc>
        <w:tc>
          <w:tcPr>
            <w:tcW w:w="5919" w:type="dxa"/>
            <w:shd w:val="clear" w:color="auto" w:fill="auto"/>
          </w:tcPr>
          <w:p w14:paraId="674E8A4A" w14:textId="75009F9C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9F7D8C">
              <w:rPr>
                <w:sz w:val="26"/>
                <w:szCs w:val="26"/>
              </w:rPr>
              <w:t>ридического управления Администрации города Переславля-Залесского</w:t>
            </w:r>
            <w:r>
              <w:rPr>
                <w:sz w:val="26"/>
                <w:szCs w:val="26"/>
              </w:rPr>
              <w:t>, заместитель председателя</w:t>
            </w:r>
            <w:r w:rsidRPr="009F7D8C">
              <w:rPr>
                <w:sz w:val="26"/>
                <w:szCs w:val="26"/>
              </w:rPr>
              <w:t xml:space="preserve"> комиссии;</w:t>
            </w:r>
          </w:p>
        </w:tc>
      </w:tr>
      <w:tr w:rsidR="007074C4" w:rsidRPr="009F7D8C" w14:paraId="559117BE" w14:textId="77777777" w:rsidTr="00E84A81">
        <w:tc>
          <w:tcPr>
            <w:tcW w:w="3652" w:type="dxa"/>
            <w:shd w:val="clear" w:color="auto" w:fill="auto"/>
          </w:tcPr>
          <w:p w14:paraId="30104B7C" w14:textId="790F3F42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Зуева Марина Александровна</w:t>
            </w:r>
          </w:p>
        </w:tc>
        <w:tc>
          <w:tcPr>
            <w:tcW w:w="5919" w:type="dxa"/>
            <w:shd w:val="clear" w:color="auto" w:fill="auto"/>
          </w:tcPr>
          <w:p w14:paraId="7C2C965B" w14:textId="58FAAF6D" w:rsidR="007074C4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главный специалист отдела по исполнению переданных полномочий МУ «ЦОФ», секретарь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7074C4" w:rsidRPr="009F7D8C" w14:paraId="6A043D55" w14:textId="77777777" w:rsidTr="00E84A81">
        <w:tc>
          <w:tcPr>
            <w:tcW w:w="3652" w:type="dxa"/>
            <w:shd w:val="clear" w:color="auto" w:fill="auto"/>
          </w:tcPr>
          <w:p w14:paraId="7C526F44" w14:textId="77777777" w:rsidR="007074C4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Блохина Ольга Леонидовна</w:t>
            </w:r>
          </w:p>
          <w:p w14:paraId="01837D3E" w14:textId="77777777" w:rsidR="00A2463B" w:rsidRDefault="00A2463B" w:rsidP="009F7D8C">
            <w:pPr>
              <w:jc w:val="both"/>
              <w:rPr>
                <w:sz w:val="26"/>
                <w:szCs w:val="26"/>
              </w:rPr>
            </w:pPr>
          </w:p>
          <w:p w14:paraId="572978FE" w14:textId="77777777" w:rsidR="00A2463B" w:rsidRDefault="00A2463B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Елена Ивановна</w:t>
            </w:r>
          </w:p>
          <w:p w14:paraId="6D138B67" w14:textId="77777777" w:rsidR="00A2463B" w:rsidRDefault="00A2463B" w:rsidP="009F7D8C">
            <w:pPr>
              <w:jc w:val="both"/>
              <w:rPr>
                <w:sz w:val="26"/>
                <w:szCs w:val="26"/>
              </w:rPr>
            </w:pPr>
          </w:p>
          <w:p w14:paraId="21D7D42C" w14:textId="77777777" w:rsidR="00A2463B" w:rsidRDefault="00A2463B" w:rsidP="009F7D8C">
            <w:pPr>
              <w:jc w:val="both"/>
              <w:rPr>
                <w:sz w:val="26"/>
                <w:szCs w:val="26"/>
              </w:rPr>
            </w:pPr>
          </w:p>
          <w:p w14:paraId="1B96867E" w14:textId="6FF3693C" w:rsidR="00A2463B" w:rsidRPr="009F7D8C" w:rsidRDefault="00A2463B" w:rsidP="009F7D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кеева</w:t>
            </w:r>
            <w:proofErr w:type="spellEnd"/>
            <w:r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5919" w:type="dxa"/>
            <w:shd w:val="clear" w:color="auto" w:fill="auto"/>
          </w:tcPr>
          <w:p w14:paraId="688CCAF1" w14:textId="77777777" w:rsidR="007074C4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начальник Управления образования Администрации города Переславля-Залесского;</w:t>
            </w:r>
          </w:p>
          <w:p w14:paraId="4C5A6E0A" w14:textId="77777777" w:rsidR="00A2463B" w:rsidRDefault="00A2463B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ономического отдела</w:t>
            </w:r>
            <w:r w:rsidRPr="009F7D8C">
              <w:rPr>
                <w:sz w:val="26"/>
                <w:szCs w:val="26"/>
              </w:rPr>
              <w:t xml:space="preserve"> Управления образования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78B244BF" w14:textId="7A14EED3" w:rsidR="00A2463B" w:rsidRPr="009F7D8C" w:rsidRDefault="00A2463B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авового и кадрового обеспечения </w:t>
            </w:r>
            <w:r w:rsidRPr="009F7D8C">
              <w:rPr>
                <w:sz w:val="26"/>
                <w:szCs w:val="26"/>
              </w:rPr>
              <w:t>Управления образования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7074C4" w:rsidRPr="009F7D8C" w14:paraId="5DC75759" w14:textId="77777777" w:rsidTr="00E84A81">
        <w:tc>
          <w:tcPr>
            <w:tcW w:w="3652" w:type="dxa"/>
            <w:shd w:val="clear" w:color="auto" w:fill="auto"/>
          </w:tcPr>
          <w:p w14:paraId="25B1A499" w14:textId="443C44D5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proofErr w:type="spellStart"/>
            <w:r w:rsidRPr="009F7D8C">
              <w:rPr>
                <w:sz w:val="26"/>
                <w:szCs w:val="26"/>
              </w:rPr>
              <w:t>Боровлева</w:t>
            </w:r>
            <w:proofErr w:type="spellEnd"/>
            <w:r w:rsidRPr="009F7D8C"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5919" w:type="dxa"/>
            <w:shd w:val="clear" w:color="auto" w:fill="auto"/>
          </w:tcPr>
          <w:p w14:paraId="2B044492" w14:textId="2E7A2634" w:rsidR="007074C4" w:rsidRPr="007074C4" w:rsidRDefault="007074C4" w:rsidP="007074C4">
            <w:pPr>
              <w:jc w:val="both"/>
              <w:rPr>
                <w:sz w:val="26"/>
                <w:szCs w:val="26"/>
              </w:rPr>
            </w:pPr>
            <w:r w:rsidRPr="007074C4">
              <w:rPr>
                <w:sz w:val="26"/>
                <w:szCs w:val="26"/>
              </w:rPr>
              <w:t>начальник Управления культуры, туризма, молодежи и спорта Администрации города Переславля-Залесского;</w:t>
            </w:r>
          </w:p>
        </w:tc>
      </w:tr>
      <w:tr w:rsidR="007074C4" w:rsidRPr="009F7D8C" w14:paraId="78FE22D6" w14:textId="77777777" w:rsidTr="00E84A81">
        <w:tc>
          <w:tcPr>
            <w:tcW w:w="3652" w:type="dxa"/>
            <w:shd w:val="clear" w:color="auto" w:fill="auto"/>
          </w:tcPr>
          <w:p w14:paraId="1F52AFC6" w14:textId="488B662D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Татьяна Александровна</w:t>
            </w:r>
          </w:p>
        </w:tc>
        <w:tc>
          <w:tcPr>
            <w:tcW w:w="5919" w:type="dxa"/>
            <w:shd w:val="clear" w:color="auto" w:fill="auto"/>
          </w:tcPr>
          <w:p w14:paraId="422DFADF" w14:textId="2C9F388A" w:rsidR="007074C4" w:rsidRPr="007074C4" w:rsidRDefault="007074C4" w:rsidP="007074C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ачальника Управления муниципальной собственности</w:t>
            </w:r>
            <w:r w:rsidRPr="007074C4">
              <w:rPr>
                <w:sz w:val="26"/>
                <w:szCs w:val="26"/>
              </w:rPr>
              <w:t xml:space="preserve"> Администрации города Переславля-Залесского;</w:t>
            </w:r>
          </w:p>
        </w:tc>
      </w:tr>
      <w:tr w:rsidR="007074C4" w:rsidRPr="009F7D8C" w14:paraId="5D8ACE53" w14:textId="77777777" w:rsidTr="00E84A81">
        <w:tc>
          <w:tcPr>
            <w:tcW w:w="3652" w:type="dxa"/>
            <w:shd w:val="clear" w:color="auto" w:fill="auto"/>
          </w:tcPr>
          <w:p w14:paraId="436EE805" w14:textId="0D26F164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ва Вера Николаевна</w:t>
            </w:r>
          </w:p>
        </w:tc>
        <w:tc>
          <w:tcPr>
            <w:tcW w:w="5919" w:type="dxa"/>
            <w:shd w:val="clear" w:color="auto" w:fill="auto"/>
          </w:tcPr>
          <w:p w14:paraId="10C7D6DE" w14:textId="4BEE8664" w:rsidR="007074C4" w:rsidRPr="007074C4" w:rsidRDefault="007074C4" w:rsidP="007074C4">
            <w:pPr>
              <w:jc w:val="both"/>
              <w:rPr>
                <w:sz w:val="26"/>
                <w:szCs w:val="26"/>
              </w:rPr>
            </w:pPr>
            <w:r w:rsidRPr="007074C4">
              <w:rPr>
                <w:b/>
                <w:bCs/>
                <w:sz w:val="26"/>
                <w:szCs w:val="26"/>
              </w:rPr>
              <w:t>з</w:t>
            </w:r>
            <w:r w:rsidRPr="007074C4">
              <w:rPr>
                <w:sz w:val="26"/>
                <w:szCs w:val="26"/>
              </w:rPr>
              <w:t>аместитель начальника</w:t>
            </w:r>
            <w:r w:rsidRPr="007074C4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</w:t>
            </w:r>
            <w:r w:rsidRPr="007074C4">
              <w:rPr>
                <w:sz w:val="26"/>
                <w:szCs w:val="26"/>
              </w:rPr>
              <w:t>Управления образования Администрации города Переславля-Залесского;</w:t>
            </w:r>
          </w:p>
        </w:tc>
      </w:tr>
      <w:tr w:rsidR="007074C4" w:rsidRPr="009F7D8C" w14:paraId="54205A81" w14:textId="77777777" w:rsidTr="00E84A81">
        <w:tc>
          <w:tcPr>
            <w:tcW w:w="3652" w:type="dxa"/>
            <w:shd w:val="clear" w:color="auto" w:fill="auto"/>
          </w:tcPr>
          <w:p w14:paraId="35A1FAA8" w14:textId="6DBF1B10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 w:rsidRPr="009F7D8C">
              <w:rPr>
                <w:bCs/>
                <w:sz w:val="26"/>
                <w:szCs w:val="26"/>
              </w:rPr>
              <w:t>Соловьева Екатерина Александровна</w:t>
            </w:r>
          </w:p>
        </w:tc>
        <w:tc>
          <w:tcPr>
            <w:tcW w:w="5919" w:type="dxa"/>
            <w:shd w:val="clear" w:color="auto" w:fill="auto"/>
          </w:tcPr>
          <w:p w14:paraId="2219D580" w14:textId="52277FCF" w:rsidR="007074C4" w:rsidRPr="007074C4" w:rsidRDefault="007074C4" w:rsidP="007074C4">
            <w:pPr>
              <w:jc w:val="both"/>
              <w:rPr>
                <w:b/>
                <w:bCs/>
                <w:sz w:val="26"/>
                <w:szCs w:val="26"/>
              </w:rPr>
            </w:pPr>
            <w:r w:rsidRPr="007074C4">
              <w:rPr>
                <w:sz w:val="26"/>
                <w:szCs w:val="26"/>
              </w:rPr>
              <w:t>начальник Управления финансов</w:t>
            </w:r>
            <w:r w:rsidRPr="007074C4">
              <w:rPr>
                <w:i/>
                <w:iCs/>
                <w:sz w:val="26"/>
                <w:szCs w:val="26"/>
              </w:rPr>
              <w:t xml:space="preserve"> </w:t>
            </w:r>
            <w:r w:rsidRPr="007074C4">
              <w:rPr>
                <w:sz w:val="26"/>
                <w:szCs w:val="26"/>
              </w:rPr>
              <w:br/>
              <w:t>Администрации города Переславля-Залесского;</w:t>
            </w:r>
          </w:p>
        </w:tc>
      </w:tr>
      <w:tr w:rsidR="007074C4" w:rsidRPr="009F7D8C" w14:paraId="4DD4FBB8" w14:textId="77777777" w:rsidTr="00E84A81">
        <w:tc>
          <w:tcPr>
            <w:tcW w:w="3652" w:type="dxa"/>
            <w:shd w:val="clear" w:color="auto" w:fill="auto"/>
          </w:tcPr>
          <w:p w14:paraId="7B26549D" w14:textId="77777777" w:rsidR="007074C4" w:rsidRPr="009F7D8C" w:rsidRDefault="007074C4" w:rsidP="009F7D8C">
            <w:pPr>
              <w:pStyle w:val="2"/>
              <w:jc w:val="both"/>
              <w:rPr>
                <w:sz w:val="26"/>
                <w:szCs w:val="26"/>
              </w:rPr>
            </w:pPr>
            <w:r w:rsidRPr="009F7D8C">
              <w:rPr>
                <w:sz w:val="26"/>
                <w:szCs w:val="26"/>
              </w:rPr>
              <w:t>Никифорова Наталья Васильевна</w:t>
            </w:r>
          </w:p>
          <w:p w14:paraId="311A3187" w14:textId="77777777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19" w:type="dxa"/>
            <w:shd w:val="clear" w:color="auto" w:fill="auto"/>
          </w:tcPr>
          <w:p w14:paraId="54EAC6AF" w14:textId="0B48DEFB" w:rsidR="007074C4" w:rsidRPr="007074C4" w:rsidRDefault="007074C4" w:rsidP="007074C4">
            <w:pPr>
              <w:jc w:val="both"/>
              <w:rPr>
                <w:sz w:val="26"/>
                <w:szCs w:val="26"/>
              </w:rPr>
            </w:pPr>
            <w:r w:rsidRPr="007074C4">
              <w:rPr>
                <w:sz w:val="26"/>
                <w:szCs w:val="26"/>
              </w:rPr>
              <w:t>начальник отдела по делам несовершеннолетних и защите их прав Администрации города Переславля-Залесского;</w:t>
            </w:r>
          </w:p>
        </w:tc>
      </w:tr>
      <w:tr w:rsidR="007074C4" w:rsidRPr="009F7D8C" w14:paraId="7B579DB4" w14:textId="77777777" w:rsidTr="00E84A81">
        <w:tc>
          <w:tcPr>
            <w:tcW w:w="3652" w:type="dxa"/>
            <w:shd w:val="clear" w:color="auto" w:fill="auto"/>
          </w:tcPr>
          <w:p w14:paraId="400A98CE" w14:textId="79AFA228" w:rsidR="007074C4" w:rsidRPr="009F7D8C" w:rsidRDefault="00DB40D0" w:rsidP="009F7D8C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ков Михаил Александрович</w:t>
            </w:r>
          </w:p>
        </w:tc>
        <w:tc>
          <w:tcPr>
            <w:tcW w:w="5919" w:type="dxa"/>
            <w:shd w:val="clear" w:color="auto" w:fill="auto"/>
          </w:tcPr>
          <w:p w14:paraId="7194FA6A" w14:textId="4EE24B5D" w:rsidR="007074C4" w:rsidRPr="007074C4" w:rsidRDefault="00FB39DA" w:rsidP="00DB40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</w:t>
            </w:r>
            <w:r w:rsidR="00DB40D0">
              <w:rPr>
                <w:sz w:val="26"/>
                <w:szCs w:val="26"/>
              </w:rPr>
              <w:t>правления архитектуры и градостроительства Администрации города Переславля-Залесского</w:t>
            </w:r>
            <w:r w:rsidR="007074C4" w:rsidRPr="007074C4">
              <w:rPr>
                <w:sz w:val="26"/>
                <w:szCs w:val="26"/>
              </w:rPr>
              <w:t>;</w:t>
            </w:r>
          </w:p>
        </w:tc>
      </w:tr>
      <w:tr w:rsidR="007074C4" w:rsidRPr="009F7D8C" w14:paraId="6C274355" w14:textId="77777777" w:rsidTr="00E84A81">
        <w:tc>
          <w:tcPr>
            <w:tcW w:w="3652" w:type="dxa"/>
            <w:shd w:val="clear" w:color="auto" w:fill="auto"/>
          </w:tcPr>
          <w:p w14:paraId="7EC99B01" w14:textId="08AA54FF" w:rsidR="007074C4" w:rsidRPr="009F7D8C" w:rsidRDefault="007074C4" w:rsidP="009F7D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Елена Викторовна</w:t>
            </w:r>
          </w:p>
        </w:tc>
        <w:tc>
          <w:tcPr>
            <w:tcW w:w="5919" w:type="dxa"/>
            <w:shd w:val="clear" w:color="auto" w:fill="auto"/>
          </w:tcPr>
          <w:p w14:paraId="174C7B6A" w14:textId="71D16427" w:rsidR="007074C4" w:rsidRPr="007074C4" w:rsidRDefault="007074C4" w:rsidP="007074C4">
            <w:pPr>
              <w:jc w:val="both"/>
              <w:rPr>
                <w:sz w:val="26"/>
                <w:szCs w:val="26"/>
              </w:rPr>
            </w:pPr>
            <w:r w:rsidRPr="007074C4">
              <w:rPr>
                <w:bCs/>
                <w:sz w:val="26"/>
                <w:szCs w:val="26"/>
              </w:rPr>
              <w:t xml:space="preserve">председатель комиссии по социальной политике Переславль-Залесской городской Думы </w:t>
            </w:r>
            <w:r w:rsidR="008D028C">
              <w:rPr>
                <w:bCs/>
                <w:sz w:val="26"/>
                <w:szCs w:val="26"/>
              </w:rPr>
              <w:t xml:space="preserve">восьмого созыва </w:t>
            </w:r>
            <w:r w:rsidRPr="007074C4">
              <w:rPr>
                <w:bCs/>
                <w:sz w:val="26"/>
                <w:szCs w:val="26"/>
              </w:rPr>
              <w:t>(по согласованию)</w:t>
            </w:r>
          </w:p>
        </w:tc>
      </w:tr>
    </w:tbl>
    <w:p w14:paraId="25D01EEE" w14:textId="7B31D937" w:rsidR="007F47AC" w:rsidRDefault="007F47AC" w:rsidP="00222B5A">
      <w:pPr>
        <w:jc w:val="both"/>
        <w:rPr>
          <w:sz w:val="26"/>
          <w:szCs w:val="26"/>
        </w:rPr>
      </w:pPr>
    </w:p>
    <w:sectPr w:rsidR="007F47AC" w:rsidSect="00222B5A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57B9"/>
    <w:rsid w:val="0001625D"/>
    <w:rsid w:val="000247D9"/>
    <w:rsid w:val="000303EF"/>
    <w:rsid w:val="00045567"/>
    <w:rsid w:val="000457A3"/>
    <w:rsid w:val="000753AA"/>
    <w:rsid w:val="00093953"/>
    <w:rsid w:val="000945F1"/>
    <w:rsid w:val="00097C75"/>
    <w:rsid w:val="000B4031"/>
    <w:rsid w:val="000B73F3"/>
    <w:rsid w:val="000D2FF0"/>
    <w:rsid w:val="000D3E9A"/>
    <w:rsid w:val="00125C9D"/>
    <w:rsid w:val="00162671"/>
    <w:rsid w:val="00165CC0"/>
    <w:rsid w:val="00171FD7"/>
    <w:rsid w:val="00182121"/>
    <w:rsid w:val="00186236"/>
    <w:rsid w:val="00193148"/>
    <w:rsid w:val="0019600E"/>
    <w:rsid w:val="001E68B6"/>
    <w:rsid w:val="001F1172"/>
    <w:rsid w:val="001F27AF"/>
    <w:rsid w:val="001F4F6F"/>
    <w:rsid w:val="00221115"/>
    <w:rsid w:val="00222B5A"/>
    <w:rsid w:val="00231A0E"/>
    <w:rsid w:val="00242568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2254"/>
    <w:rsid w:val="003061F3"/>
    <w:rsid w:val="00315F42"/>
    <w:rsid w:val="00323036"/>
    <w:rsid w:val="00340DB6"/>
    <w:rsid w:val="00364CA4"/>
    <w:rsid w:val="00367B70"/>
    <w:rsid w:val="00385728"/>
    <w:rsid w:val="00392041"/>
    <w:rsid w:val="003B711A"/>
    <w:rsid w:val="003C7DDF"/>
    <w:rsid w:val="003D5797"/>
    <w:rsid w:val="003F2C0C"/>
    <w:rsid w:val="004075CC"/>
    <w:rsid w:val="0042191C"/>
    <w:rsid w:val="00435E15"/>
    <w:rsid w:val="00436CEE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1396"/>
    <w:rsid w:val="00513CE1"/>
    <w:rsid w:val="005150F5"/>
    <w:rsid w:val="00515EB6"/>
    <w:rsid w:val="005171BE"/>
    <w:rsid w:val="005272CD"/>
    <w:rsid w:val="005318AE"/>
    <w:rsid w:val="00532059"/>
    <w:rsid w:val="00553F54"/>
    <w:rsid w:val="0055502E"/>
    <w:rsid w:val="005576C2"/>
    <w:rsid w:val="0056557D"/>
    <w:rsid w:val="00566AD0"/>
    <w:rsid w:val="00574A17"/>
    <w:rsid w:val="005835B1"/>
    <w:rsid w:val="00586661"/>
    <w:rsid w:val="0059371B"/>
    <w:rsid w:val="005941F2"/>
    <w:rsid w:val="00595CDA"/>
    <w:rsid w:val="005B621C"/>
    <w:rsid w:val="005C59BA"/>
    <w:rsid w:val="005D277E"/>
    <w:rsid w:val="005D5CA6"/>
    <w:rsid w:val="005D6675"/>
    <w:rsid w:val="005F4EB7"/>
    <w:rsid w:val="0060152C"/>
    <w:rsid w:val="006319D9"/>
    <w:rsid w:val="0065570A"/>
    <w:rsid w:val="00655CC0"/>
    <w:rsid w:val="00657014"/>
    <w:rsid w:val="00674FA3"/>
    <w:rsid w:val="00683140"/>
    <w:rsid w:val="00683226"/>
    <w:rsid w:val="006B0B75"/>
    <w:rsid w:val="006C08BA"/>
    <w:rsid w:val="006C1F19"/>
    <w:rsid w:val="006C5157"/>
    <w:rsid w:val="006D6775"/>
    <w:rsid w:val="006E6084"/>
    <w:rsid w:val="006E79D9"/>
    <w:rsid w:val="006F63E9"/>
    <w:rsid w:val="007074C4"/>
    <w:rsid w:val="007161ED"/>
    <w:rsid w:val="007332B7"/>
    <w:rsid w:val="007406D2"/>
    <w:rsid w:val="00760991"/>
    <w:rsid w:val="0078211D"/>
    <w:rsid w:val="00793FDF"/>
    <w:rsid w:val="007A7704"/>
    <w:rsid w:val="007B0E89"/>
    <w:rsid w:val="007D592D"/>
    <w:rsid w:val="007D6188"/>
    <w:rsid w:val="007E2F83"/>
    <w:rsid w:val="007F47AC"/>
    <w:rsid w:val="00801010"/>
    <w:rsid w:val="00813337"/>
    <w:rsid w:val="00856B24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028C"/>
    <w:rsid w:val="008D4479"/>
    <w:rsid w:val="008D554C"/>
    <w:rsid w:val="009004A4"/>
    <w:rsid w:val="009008CB"/>
    <w:rsid w:val="00906B56"/>
    <w:rsid w:val="009071FD"/>
    <w:rsid w:val="0092079F"/>
    <w:rsid w:val="00920887"/>
    <w:rsid w:val="0094008E"/>
    <w:rsid w:val="009551DF"/>
    <w:rsid w:val="00966F41"/>
    <w:rsid w:val="00991B2F"/>
    <w:rsid w:val="009A5F48"/>
    <w:rsid w:val="009B0646"/>
    <w:rsid w:val="009B4476"/>
    <w:rsid w:val="009D6D3D"/>
    <w:rsid w:val="009F7D8C"/>
    <w:rsid w:val="00A04551"/>
    <w:rsid w:val="00A07E8B"/>
    <w:rsid w:val="00A214E5"/>
    <w:rsid w:val="00A2463B"/>
    <w:rsid w:val="00A34681"/>
    <w:rsid w:val="00A642BE"/>
    <w:rsid w:val="00A64D4E"/>
    <w:rsid w:val="00A8414A"/>
    <w:rsid w:val="00A91994"/>
    <w:rsid w:val="00A947FC"/>
    <w:rsid w:val="00A970D0"/>
    <w:rsid w:val="00AA411A"/>
    <w:rsid w:val="00AB4F88"/>
    <w:rsid w:val="00AC1C8A"/>
    <w:rsid w:val="00AC4473"/>
    <w:rsid w:val="00AF36D7"/>
    <w:rsid w:val="00AF635B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74EB7"/>
    <w:rsid w:val="00B84B00"/>
    <w:rsid w:val="00B92FFD"/>
    <w:rsid w:val="00B94A27"/>
    <w:rsid w:val="00B959F9"/>
    <w:rsid w:val="00BA1A36"/>
    <w:rsid w:val="00BA3EA3"/>
    <w:rsid w:val="00BB2A49"/>
    <w:rsid w:val="00BE4E06"/>
    <w:rsid w:val="00C008E8"/>
    <w:rsid w:val="00C062D8"/>
    <w:rsid w:val="00C10F03"/>
    <w:rsid w:val="00C12A3B"/>
    <w:rsid w:val="00C2004D"/>
    <w:rsid w:val="00C316EA"/>
    <w:rsid w:val="00C36210"/>
    <w:rsid w:val="00C526AE"/>
    <w:rsid w:val="00C5387A"/>
    <w:rsid w:val="00C54F61"/>
    <w:rsid w:val="00C55002"/>
    <w:rsid w:val="00C70B58"/>
    <w:rsid w:val="00C83C93"/>
    <w:rsid w:val="00C853CE"/>
    <w:rsid w:val="00C908C7"/>
    <w:rsid w:val="00C9418B"/>
    <w:rsid w:val="00CA07FA"/>
    <w:rsid w:val="00CB186F"/>
    <w:rsid w:val="00CC5F3E"/>
    <w:rsid w:val="00CE4FA7"/>
    <w:rsid w:val="00D0352F"/>
    <w:rsid w:val="00D20D1E"/>
    <w:rsid w:val="00D365FA"/>
    <w:rsid w:val="00D54540"/>
    <w:rsid w:val="00D77924"/>
    <w:rsid w:val="00D8434E"/>
    <w:rsid w:val="00D95BAE"/>
    <w:rsid w:val="00DA547F"/>
    <w:rsid w:val="00DB40D0"/>
    <w:rsid w:val="00DC0228"/>
    <w:rsid w:val="00DC6F07"/>
    <w:rsid w:val="00DD5406"/>
    <w:rsid w:val="00DE3945"/>
    <w:rsid w:val="00E02C73"/>
    <w:rsid w:val="00E140BE"/>
    <w:rsid w:val="00E255B3"/>
    <w:rsid w:val="00E3219C"/>
    <w:rsid w:val="00E61FB2"/>
    <w:rsid w:val="00E62D18"/>
    <w:rsid w:val="00E715A3"/>
    <w:rsid w:val="00E71E8C"/>
    <w:rsid w:val="00E813E5"/>
    <w:rsid w:val="00E837F9"/>
    <w:rsid w:val="00E84A81"/>
    <w:rsid w:val="00E90993"/>
    <w:rsid w:val="00EA164D"/>
    <w:rsid w:val="00EB7E53"/>
    <w:rsid w:val="00EC10C2"/>
    <w:rsid w:val="00EE19FA"/>
    <w:rsid w:val="00EE296A"/>
    <w:rsid w:val="00F05BAF"/>
    <w:rsid w:val="00F52CFA"/>
    <w:rsid w:val="00F55486"/>
    <w:rsid w:val="00F65DA2"/>
    <w:rsid w:val="00F93952"/>
    <w:rsid w:val="00FA1E0B"/>
    <w:rsid w:val="00FA2FB5"/>
    <w:rsid w:val="00FB39DA"/>
    <w:rsid w:val="00FB5A27"/>
    <w:rsid w:val="00FC1D31"/>
    <w:rsid w:val="00FD2482"/>
    <w:rsid w:val="00FE037A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81F3"/>
  <w15:docId w15:val="{AE5DF761-776F-48B4-9F69-126F819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locked/>
    <w:rsid w:val="007F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7F47AC"/>
    <w:rPr>
      <w:b/>
      <w:bCs/>
    </w:rPr>
  </w:style>
  <w:style w:type="paragraph" w:customStyle="1" w:styleId="ConsPlusTitle">
    <w:name w:val="ConsPlusTitle"/>
    <w:rsid w:val="00125C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DB56-4EB4-4ED8-B9B7-92B1F2E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3</cp:revision>
  <cp:lastPrinted>2023-11-23T13:49:00Z</cp:lastPrinted>
  <dcterms:created xsi:type="dcterms:W3CDTF">2024-01-18T13:10:00Z</dcterms:created>
  <dcterms:modified xsi:type="dcterms:W3CDTF">2024-01-24T18:26:00Z</dcterms:modified>
</cp:coreProperties>
</file>